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2E0B6" w14:textId="77777777" w:rsidR="00324A4C" w:rsidRDefault="00B75195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Formato de Informe de Seguimiento</w:t>
      </w:r>
    </w:p>
    <w:p w14:paraId="1C239085" w14:textId="77777777" w:rsidR="00324A4C" w:rsidRDefault="00324A4C">
      <w:pPr>
        <w:rPr>
          <w:lang w:val="es-ES"/>
        </w:rPr>
      </w:pP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72"/>
        <w:gridCol w:w="10915"/>
      </w:tblGrid>
      <w:tr w:rsidR="00324A4C" w14:paraId="6AA66032" w14:textId="77777777" w:rsidTr="00B75195">
        <w:tc>
          <w:tcPr>
            <w:tcW w:w="2972" w:type="dxa"/>
          </w:tcPr>
          <w:p w14:paraId="1B6BEF19" w14:textId="77777777" w:rsidR="00324A4C" w:rsidRDefault="00B75195">
            <w:pPr>
              <w:widowControl w:val="0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>Miembros del equipo:</w:t>
            </w:r>
          </w:p>
        </w:tc>
        <w:tc>
          <w:tcPr>
            <w:tcW w:w="10915" w:type="dxa"/>
          </w:tcPr>
          <w:p w14:paraId="16C04F14" w14:textId="2CF695E3" w:rsidR="00324A4C" w:rsidRDefault="00C76596">
            <w:pPr>
              <w:widowControl w:val="0"/>
              <w:rPr>
                <w:lang w:val="es-ES"/>
              </w:rPr>
            </w:pPr>
            <w:r>
              <w:rPr>
                <w:lang w:val="es-ES"/>
              </w:rPr>
              <w:t xml:space="preserve">Juan Rubio, Melisa Ballesteros, </w:t>
            </w:r>
            <w:proofErr w:type="spellStart"/>
            <w:r>
              <w:rPr>
                <w:lang w:val="es-ES"/>
              </w:rPr>
              <w:t>Faiber</w:t>
            </w:r>
            <w:proofErr w:type="spellEnd"/>
            <w:r>
              <w:rPr>
                <w:lang w:val="es-ES"/>
              </w:rPr>
              <w:t xml:space="preserve"> Piedrahita, Joseph Cárdenas</w:t>
            </w:r>
            <w:r w:rsidR="00092CB7">
              <w:rPr>
                <w:lang w:val="es-ES"/>
              </w:rPr>
              <w:t>, Anderson Romero</w:t>
            </w:r>
          </w:p>
        </w:tc>
      </w:tr>
      <w:tr w:rsidR="00324A4C" w14:paraId="3A74794F" w14:textId="77777777" w:rsidTr="00B75195">
        <w:tc>
          <w:tcPr>
            <w:tcW w:w="2972" w:type="dxa"/>
          </w:tcPr>
          <w:p w14:paraId="0BC54545" w14:textId="59F61172" w:rsidR="00324A4C" w:rsidRDefault="00B75195">
            <w:pPr>
              <w:widowControl w:val="0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>Sprint No.:</w:t>
            </w:r>
            <w:r w:rsidR="00B02283">
              <w:rPr>
                <w:rFonts w:eastAsia="Calibri"/>
                <w:lang w:val="es-ES"/>
              </w:rPr>
              <w:t xml:space="preserve"> </w:t>
            </w:r>
            <w:r w:rsidR="0070271F">
              <w:rPr>
                <w:rFonts w:eastAsia="Calibri"/>
                <w:lang w:val="es-ES"/>
              </w:rPr>
              <w:t>2</w:t>
            </w:r>
          </w:p>
        </w:tc>
        <w:tc>
          <w:tcPr>
            <w:tcW w:w="10915" w:type="dxa"/>
          </w:tcPr>
          <w:p w14:paraId="29FF1925" w14:textId="77777777" w:rsidR="00324A4C" w:rsidRDefault="00324A4C">
            <w:pPr>
              <w:widowControl w:val="0"/>
              <w:rPr>
                <w:lang w:val="es-ES"/>
              </w:rPr>
            </w:pPr>
          </w:p>
        </w:tc>
      </w:tr>
      <w:tr w:rsidR="00013C26" w14:paraId="50817AFA" w14:textId="77777777" w:rsidTr="00B75195">
        <w:tc>
          <w:tcPr>
            <w:tcW w:w="2972" w:type="dxa"/>
          </w:tcPr>
          <w:p w14:paraId="786E0635" w14:textId="015AA29C" w:rsidR="00013C26" w:rsidRDefault="00B02283">
            <w:pPr>
              <w:widowControl w:val="0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 xml:space="preserve">Semana </w:t>
            </w:r>
            <w:r w:rsidR="0070271F">
              <w:rPr>
                <w:rFonts w:eastAsia="Calibri"/>
                <w:lang w:val="es-ES"/>
              </w:rPr>
              <w:t>1</w:t>
            </w:r>
            <w:r>
              <w:rPr>
                <w:rFonts w:eastAsia="Calibri"/>
                <w:lang w:val="es-ES"/>
              </w:rPr>
              <w:t xml:space="preserve"> (</w:t>
            </w:r>
            <w:r w:rsidR="0070271F">
              <w:rPr>
                <w:rFonts w:eastAsia="Calibri"/>
                <w:lang w:val="es-ES"/>
              </w:rPr>
              <w:t>29</w:t>
            </w:r>
            <w:r w:rsidR="00092CB7">
              <w:rPr>
                <w:rFonts w:eastAsia="Calibri"/>
                <w:lang w:val="es-ES"/>
              </w:rPr>
              <w:t xml:space="preserve">– </w:t>
            </w:r>
            <w:r w:rsidR="0070271F">
              <w:rPr>
                <w:rFonts w:eastAsia="Calibri"/>
                <w:lang w:val="es-ES"/>
              </w:rPr>
              <w:t>3</w:t>
            </w:r>
            <w:r w:rsidR="00092CB7">
              <w:rPr>
                <w:rFonts w:eastAsia="Calibri"/>
                <w:lang w:val="es-ES"/>
              </w:rPr>
              <w:t xml:space="preserve"> </w:t>
            </w:r>
            <w:r w:rsidR="0070271F">
              <w:rPr>
                <w:rFonts w:eastAsia="Calibri"/>
                <w:lang w:val="es-ES"/>
              </w:rPr>
              <w:t>oct)</w:t>
            </w:r>
          </w:p>
        </w:tc>
        <w:tc>
          <w:tcPr>
            <w:tcW w:w="10915" w:type="dxa"/>
          </w:tcPr>
          <w:p w14:paraId="2FF120BB" w14:textId="77777777" w:rsidR="00013C26" w:rsidRDefault="00013C26">
            <w:pPr>
              <w:widowControl w:val="0"/>
              <w:rPr>
                <w:lang w:val="es-ES"/>
              </w:rPr>
            </w:pPr>
          </w:p>
        </w:tc>
      </w:tr>
    </w:tbl>
    <w:p w14:paraId="215E8F83" w14:textId="77777777" w:rsidR="00324A4C" w:rsidRDefault="00324A4C">
      <w:pPr>
        <w:rPr>
          <w:lang w:val="es-ES"/>
        </w:rPr>
      </w:pPr>
    </w:p>
    <w:p w14:paraId="43B456D4" w14:textId="77777777" w:rsidR="00324A4C" w:rsidRDefault="00B7519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rimera reunión (plan inicial del sprint) - lunes.</w:t>
      </w:r>
    </w:p>
    <w:p w14:paraId="72266074" w14:textId="77777777" w:rsidR="00DB0878" w:rsidRDefault="00DB0878">
      <w:pPr>
        <w:pStyle w:val="Prrafodelista"/>
        <w:ind w:left="360"/>
        <w:rPr>
          <w:lang w:val="es-ES"/>
        </w:rPr>
      </w:pPr>
    </w:p>
    <w:tbl>
      <w:tblPr>
        <w:tblStyle w:val="Tablaconcuadrcula"/>
        <w:tblW w:w="13527" w:type="dxa"/>
        <w:tblInd w:w="360" w:type="dxa"/>
        <w:tblLook w:val="04A0" w:firstRow="1" w:lastRow="0" w:firstColumn="1" w:lastColumn="0" w:noHBand="0" w:noVBand="1"/>
      </w:tblPr>
      <w:tblGrid>
        <w:gridCol w:w="2612"/>
        <w:gridCol w:w="2552"/>
        <w:gridCol w:w="3118"/>
        <w:gridCol w:w="5245"/>
      </w:tblGrid>
      <w:tr w:rsidR="00AA0C0F" w14:paraId="40A52F9D" w14:textId="77777777" w:rsidTr="1133ADFE">
        <w:tc>
          <w:tcPr>
            <w:tcW w:w="2612" w:type="dxa"/>
          </w:tcPr>
          <w:p w14:paraId="521357F9" w14:textId="348FC65C" w:rsidR="00DB0878" w:rsidRDefault="00DB0878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tegrante equipo</w:t>
            </w:r>
          </w:p>
        </w:tc>
        <w:tc>
          <w:tcPr>
            <w:tcW w:w="2552" w:type="dxa"/>
          </w:tcPr>
          <w:p w14:paraId="4B22C8D1" w14:textId="08E8929F" w:rsidR="00DB0878" w:rsidRDefault="007D66A4">
            <w:pPr>
              <w:pStyle w:val="Prrafodelista"/>
              <w:ind w:left="0"/>
              <w:rPr>
                <w:lang w:val="es-ES"/>
              </w:rPr>
            </w:pPr>
            <w:r w:rsidRPr="0E8ECE39">
              <w:rPr>
                <w:lang w:val="es-ES"/>
              </w:rPr>
              <w:t>Qué hice hoy</w:t>
            </w:r>
          </w:p>
        </w:tc>
        <w:tc>
          <w:tcPr>
            <w:tcW w:w="3118" w:type="dxa"/>
          </w:tcPr>
          <w:p w14:paraId="107EE035" w14:textId="7DCD1E0F" w:rsidR="00DB0878" w:rsidRDefault="007D66A4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Qué voy a hacer mañana</w:t>
            </w:r>
          </w:p>
        </w:tc>
        <w:tc>
          <w:tcPr>
            <w:tcW w:w="5245" w:type="dxa"/>
          </w:tcPr>
          <w:p w14:paraId="6E6C0268" w14:textId="129F56F3" w:rsidR="00DB0878" w:rsidRDefault="00DB0878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Qué impedimentos</w:t>
            </w:r>
            <w:r w:rsidR="00AA0C0F">
              <w:rPr>
                <w:lang w:val="es-ES"/>
              </w:rPr>
              <w:t xml:space="preserve"> he encontrado</w:t>
            </w:r>
          </w:p>
        </w:tc>
      </w:tr>
      <w:tr w:rsidR="00AA0C0F" w14:paraId="507C0116" w14:textId="77777777" w:rsidTr="1133ADFE">
        <w:tc>
          <w:tcPr>
            <w:tcW w:w="2612" w:type="dxa"/>
          </w:tcPr>
          <w:p w14:paraId="1C20802A" w14:textId="2A5A60EA" w:rsidR="00AA0C0F" w:rsidRDefault="00092CB7" w:rsidP="00AA0C0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Rubio </w:t>
            </w:r>
          </w:p>
        </w:tc>
        <w:tc>
          <w:tcPr>
            <w:tcW w:w="2552" w:type="dxa"/>
          </w:tcPr>
          <w:p w14:paraId="25E194D7" w14:textId="217E64AA" w:rsidR="00AA0C0F" w:rsidRDefault="00AA0C0F" w:rsidP="00AA0C0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5A17BDD1" w14:textId="0D01169C" w:rsidR="00AA0C0F" w:rsidRDefault="00AA0C0F" w:rsidP="00AA0C0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5BD9E03A" w14:textId="2BF8E3FB" w:rsidR="00AA0C0F" w:rsidRDefault="00AA0C0F" w:rsidP="00AA0C0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1133ADFE" w14:paraId="3C956AE3" w14:textId="77777777" w:rsidTr="1133ADFE">
        <w:trPr>
          <w:trHeight w:val="300"/>
        </w:trPr>
        <w:tc>
          <w:tcPr>
            <w:tcW w:w="2612" w:type="dxa"/>
          </w:tcPr>
          <w:p w14:paraId="2830F041" w14:textId="5CA372E1" w:rsidR="1133ADFE" w:rsidRPr="00092CB7" w:rsidRDefault="00092CB7" w:rsidP="00092CB7">
            <w:pPr>
              <w:rPr>
                <w:lang w:val="es-ES"/>
              </w:rPr>
            </w:pPr>
            <w:r>
              <w:rPr>
                <w:lang w:val="es-ES"/>
              </w:rPr>
              <w:t>Melisa</w:t>
            </w:r>
          </w:p>
        </w:tc>
        <w:tc>
          <w:tcPr>
            <w:tcW w:w="25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0271F" w:rsidRPr="0070271F" w14:paraId="6888D79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3DF265" w14:textId="77777777" w:rsidR="0070271F" w:rsidRPr="0070271F" w:rsidRDefault="0070271F" w:rsidP="0070271F"/>
              </w:tc>
            </w:tr>
          </w:tbl>
          <w:p w14:paraId="64C4BAD0" w14:textId="77777777" w:rsidR="0070271F" w:rsidRPr="0070271F" w:rsidRDefault="0070271F" w:rsidP="0070271F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6"/>
            </w:tblGrid>
            <w:tr w:rsidR="0070271F" w:rsidRPr="0070271F" w14:paraId="26B9A3E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3FA569" w14:textId="77777777" w:rsidR="0070271F" w:rsidRPr="0070271F" w:rsidRDefault="0070271F" w:rsidP="0070271F">
                  <w:r w:rsidRPr="0070271F">
                    <w:t>Avisé al equipo que estaba indispuesta;</w:t>
                  </w:r>
                </w:p>
              </w:tc>
            </w:tr>
          </w:tbl>
          <w:p w14:paraId="2CDFC03D" w14:textId="0D1CE084" w:rsidR="1133ADFE" w:rsidRPr="00FC0654" w:rsidRDefault="1133ADFE" w:rsidP="009F03FA"/>
        </w:tc>
        <w:tc>
          <w:tcPr>
            <w:tcW w:w="3118" w:type="dxa"/>
          </w:tcPr>
          <w:p w14:paraId="61A2AA1C" w14:textId="722F4987" w:rsidR="1133ADFE" w:rsidRDefault="0070271F" w:rsidP="009F03FA">
            <w:r w:rsidRPr="0070271F">
              <w:t>Si mejoro: revisar tableros y mensajes.</w:t>
            </w:r>
          </w:p>
          <w:p w14:paraId="3E814C5A" w14:textId="117B3C69" w:rsidR="0070271F" w:rsidRPr="0070271F" w:rsidRDefault="0070271F" w:rsidP="0070271F">
            <w:pPr>
              <w:jc w:val="center"/>
            </w:pPr>
          </w:p>
        </w:tc>
        <w:tc>
          <w:tcPr>
            <w:tcW w:w="5245" w:type="dxa"/>
          </w:tcPr>
          <w:p w14:paraId="6126C803" w14:textId="1B2B34BB" w:rsidR="00352DE6" w:rsidRPr="009F03FA" w:rsidRDefault="0070271F" w:rsidP="009F03FA">
            <w:pPr>
              <w:tabs>
                <w:tab w:val="left" w:pos="984"/>
              </w:tabs>
              <w:rPr>
                <w:lang w:val="es-ES"/>
              </w:rPr>
            </w:pPr>
            <w:r w:rsidRPr="0070271F">
              <w:t>Malestar general previo al síncope.</w:t>
            </w:r>
          </w:p>
        </w:tc>
      </w:tr>
      <w:tr w:rsidR="00AA0C0F" w14:paraId="6A32E704" w14:textId="77777777" w:rsidTr="00092CB7">
        <w:trPr>
          <w:trHeight w:val="257"/>
        </w:trPr>
        <w:tc>
          <w:tcPr>
            <w:tcW w:w="2612" w:type="dxa"/>
          </w:tcPr>
          <w:p w14:paraId="40429809" w14:textId="6833DDB3" w:rsidR="00AA0C0F" w:rsidRDefault="00092CB7" w:rsidP="00AA0C0F">
            <w:pPr>
              <w:pStyle w:val="Prrafodelista"/>
              <w:ind w:left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Faiber</w:t>
            </w:r>
            <w:proofErr w:type="spellEnd"/>
          </w:p>
        </w:tc>
        <w:tc>
          <w:tcPr>
            <w:tcW w:w="2552" w:type="dxa"/>
          </w:tcPr>
          <w:p w14:paraId="55CF7273" w14:textId="453E38EA" w:rsidR="00AA0C0F" w:rsidRDefault="00AA0C0F" w:rsidP="00AA0C0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1266962C" w14:textId="6C862D60" w:rsidR="00AA0C0F" w:rsidRDefault="00AA0C0F" w:rsidP="00AA0C0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049BDB26" w14:textId="447C1329" w:rsidR="00AA0C0F" w:rsidRPr="000A643E" w:rsidRDefault="00AA0C0F" w:rsidP="000A643E">
            <w:pPr>
              <w:ind w:left="360"/>
              <w:rPr>
                <w:lang w:val="es-ES"/>
              </w:rPr>
            </w:pPr>
          </w:p>
        </w:tc>
      </w:tr>
      <w:tr w:rsidR="008D13E9" w14:paraId="7955B797" w14:textId="77777777" w:rsidTr="00416388">
        <w:trPr>
          <w:trHeight w:val="495"/>
        </w:trPr>
        <w:tc>
          <w:tcPr>
            <w:tcW w:w="2612" w:type="dxa"/>
          </w:tcPr>
          <w:p w14:paraId="2C50F72B" w14:textId="6338AAA1" w:rsidR="008D13E9" w:rsidRDefault="008D13E9" w:rsidP="00AA0C0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Joseph</w:t>
            </w:r>
          </w:p>
        </w:tc>
        <w:tc>
          <w:tcPr>
            <w:tcW w:w="2552" w:type="dxa"/>
          </w:tcPr>
          <w:p w14:paraId="3926F321" w14:textId="12618519" w:rsidR="008D13E9" w:rsidRDefault="008D13E9" w:rsidP="00AA0C0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264A0FE8" w14:textId="423BC92D" w:rsidR="008D13E9" w:rsidRDefault="008D13E9" w:rsidP="00AA0C0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025105BC" w14:textId="77777777" w:rsidR="008D13E9" w:rsidRDefault="008D13E9" w:rsidP="00AA0C0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70271F" w14:paraId="64F4681C" w14:textId="77777777" w:rsidTr="00416388">
        <w:trPr>
          <w:trHeight w:val="495"/>
        </w:trPr>
        <w:tc>
          <w:tcPr>
            <w:tcW w:w="2612" w:type="dxa"/>
          </w:tcPr>
          <w:p w14:paraId="208C28D8" w14:textId="268EB6CA" w:rsidR="0070271F" w:rsidRDefault="0070271F" w:rsidP="00AA0C0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nderson</w:t>
            </w:r>
          </w:p>
        </w:tc>
        <w:tc>
          <w:tcPr>
            <w:tcW w:w="2552" w:type="dxa"/>
          </w:tcPr>
          <w:p w14:paraId="3C07A9C1" w14:textId="039385A4" w:rsidR="0070271F" w:rsidRDefault="00E143A3" w:rsidP="00AA0C0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Revise la asignación de tareas que me corresponden</w:t>
            </w:r>
          </w:p>
        </w:tc>
        <w:tc>
          <w:tcPr>
            <w:tcW w:w="3118" w:type="dxa"/>
          </w:tcPr>
          <w:p w14:paraId="0D082F4D" w14:textId="07E2A38A" w:rsidR="0070271F" w:rsidRDefault="00E143A3" w:rsidP="00AA0C0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mpezare con la implementación del apartado del calendario</w:t>
            </w:r>
          </w:p>
        </w:tc>
        <w:tc>
          <w:tcPr>
            <w:tcW w:w="5245" w:type="dxa"/>
          </w:tcPr>
          <w:p w14:paraId="0E0B5CD1" w14:textId="7EEF4D1B" w:rsidR="0070271F" w:rsidRDefault="00E143A3" w:rsidP="00AA0C0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No he tenido problemas </w:t>
            </w:r>
          </w:p>
        </w:tc>
      </w:tr>
    </w:tbl>
    <w:p w14:paraId="44BB56D0" w14:textId="77777777" w:rsidR="00324A4C" w:rsidRDefault="00324A4C">
      <w:pPr>
        <w:rPr>
          <w:lang w:val="es-ES"/>
        </w:rPr>
      </w:pPr>
    </w:p>
    <w:p w14:paraId="61FE3EC1" w14:textId="77777777" w:rsidR="00324A4C" w:rsidRDefault="00B7519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unión diaria de seguimiento - martes.</w:t>
      </w:r>
    </w:p>
    <w:tbl>
      <w:tblPr>
        <w:tblStyle w:val="Tablaconcuadrcula"/>
        <w:tblW w:w="13527" w:type="dxa"/>
        <w:tblInd w:w="360" w:type="dxa"/>
        <w:tblLook w:val="04A0" w:firstRow="1" w:lastRow="0" w:firstColumn="1" w:lastColumn="0" w:noHBand="0" w:noVBand="1"/>
      </w:tblPr>
      <w:tblGrid>
        <w:gridCol w:w="2612"/>
        <w:gridCol w:w="2552"/>
        <w:gridCol w:w="3118"/>
        <w:gridCol w:w="5245"/>
      </w:tblGrid>
      <w:tr w:rsidR="008D13E9" w14:paraId="272344B0" w14:textId="77777777" w:rsidTr="008D13E9">
        <w:tc>
          <w:tcPr>
            <w:tcW w:w="2612" w:type="dxa"/>
          </w:tcPr>
          <w:p w14:paraId="42120526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tegrante equipo</w:t>
            </w:r>
          </w:p>
        </w:tc>
        <w:tc>
          <w:tcPr>
            <w:tcW w:w="2552" w:type="dxa"/>
          </w:tcPr>
          <w:p w14:paraId="485C6928" w14:textId="5E1A6904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 w:rsidRPr="0E8ECE39">
              <w:rPr>
                <w:lang w:val="es-ES"/>
              </w:rPr>
              <w:t>Qué hice hoy</w:t>
            </w:r>
          </w:p>
        </w:tc>
        <w:tc>
          <w:tcPr>
            <w:tcW w:w="3118" w:type="dxa"/>
          </w:tcPr>
          <w:p w14:paraId="1C3B0205" w14:textId="0B31D996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 w:rsidRPr="007D66A4">
              <w:rPr>
                <w:lang w:val="es-ES"/>
              </w:rPr>
              <w:t>Qué voy a hacer mañana</w:t>
            </w:r>
          </w:p>
        </w:tc>
        <w:tc>
          <w:tcPr>
            <w:tcW w:w="5245" w:type="dxa"/>
          </w:tcPr>
          <w:p w14:paraId="1EC92F2B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Qué impedimentos he encontrado</w:t>
            </w:r>
          </w:p>
        </w:tc>
      </w:tr>
      <w:tr w:rsidR="008D13E9" w14:paraId="7343286E" w14:textId="77777777" w:rsidTr="008D13E9">
        <w:tc>
          <w:tcPr>
            <w:tcW w:w="2612" w:type="dxa"/>
          </w:tcPr>
          <w:p w14:paraId="0F0ED308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Rubio </w:t>
            </w:r>
          </w:p>
        </w:tc>
        <w:tc>
          <w:tcPr>
            <w:tcW w:w="2552" w:type="dxa"/>
          </w:tcPr>
          <w:p w14:paraId="46C28B22" w14:textId="6B8DA37C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30607E28" w14:textId="33C5B02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00D4801A" w14:textId="5B1E142D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D13E9" w14:paraId="2D5A6A71" w14:textId="77777777" w:rsidTr="008D13E9">
        <w:trPr>
          <w:trHeight w:val="300"/>
        </w:trPr>
        <w:tc>
          <w:tcPr>
            <w:tcW w:w="2612" w:type="dxa"/>
          </w:tcPr>
          <w:p w14:paraId="7272ECA2" w14:textId="77777777" w:rsidR="008D13E9" w:rsidRPr="00092CB7" w:rsidRDefault="008D13E9" w:rsidP="004E5962">
            <w:pPr>
              <w:rPr>
                <w:lang w:val="es-ES"/>
              </w:rPr>
            </w:pPr>
            <w:r>
              <w:rPr>
                <w:lang w:val="es-ES"/>
              </w:rPr>
              <w:t>Melisa</w:t>
            </w:r>
          </w:p>
        </w:tc>
        <w:tc>
          <w:tcPr>
            <w:tcW w:w="2552" w:type="dxa"/>
          </w:tcPr>
          <w:p w14:paraId="3DED0527" w14:textId="6603F65A" w:rsidR="008D13E9" w:rsidRPr="00FC0654" w:rsidRDefault="0070271F" w:rsidP="009F03FA">
            <w:r w:rsidRPr="0070271F">
              <w:t>Síncope y reposo; no asistí a clase.</w:t>
            </w:r>
          </w:p>
        </w:tc>
        <w:tc>
          <w:tcPr>
            <w:tcW w:w="3118" w:type="dxa"/>
          </w:tcPr>
          <w:p w14:paraId="48EB7E36" w14:textId="2F85F95E" w:rsidR="008D13E9" w:rsidRPr="00FC0654" w:rsidRDefault="0070271F" w:rsidP="009F03FA">
            <w:r w:rsidRPr="0070271F">
              <w:t>Coordinar replanificación con el equipo.</w:t>
            </w:r>
          </w:p>
        </w:tc>
        <w:tc>
          <w:tcPr>
            <w:tcW w:w="5245" w:type="dxa"/>
          </w:tcPr>
          <w:p w14:paraId="0D55BDAE" w14:textId="15B8C281" w:rsidR="008D13E9" w:rsidRPr="00FC0654" w:rsidRDefault="0070271F" w:rsidP="009F03FA">
            <w:r w:rsidRPr="0070271F">
              <w:t>Cefalea</w:t>
            </w:r>
            <w:r>
              <w:t xml:space="preserve">, </w:t>
            </w:r>
            <w:r w:rsidRPr="0070271F">
              <w:t xml:space="preserve"> taquicardia</w:t>
            </w:r>
            <w:r>
              <w:t xml:space="preserve"> y visión borrosa</w:t>
            </w:r>
            <w:r w:rsidRPr="0070271F">
              <w:t>.</w:t>
            </w:r>
          </w:p>
        </w:tc>
      </w:tr>
      <w:tr w:rsidR="008D13E9" w14:paraId="137C1BB5" w14:textId="77777777" w:rsidTr="008D13E9">
        <w:trPr>
          <w:trHeight w:val="257"/>
        </w:trPr>
        <w:tc>
          <w:tcPr>
            <w:tcW w:w="2612" w:type="dxa"/>
          </w:tcPr>
          <w:p w14:paraId="00B24DAB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Faiber</w:t>
            </w:r>
            <w:proofErr w:type="spellEnd"/>
          </w:p>
        </w:tc>
        <w:tc>
          <w:tcPr>
            <w:tcW w:w="2552" w:type="dxa"/>
          </w:tcPr>
          <w:p w14:paraId="535A39B7" w14:textId="586A4126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4764FBD8" w14:textId="364C3534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4AF936C9" w14:textId="1465BFA0" w:rsidR="00AB42C3" w:rsidRPr="00AB42C3" w:rsidRDefault="00AB42C3" w:rsidP="000A643E"/>
          <w:p w14:paraId="081E7506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D13E9" w14:paraId="46A16AF8" w14:textId="77777777" w:rsidTr="008D13E9">
        <w:trPr>
          <w:trHeight w:val="257"/>
        </w:trPr>
        <w:tc>
          <w:tcPr>
            <w:tcW w:w="2612" w:type="dxa"/>
          </w:tcPr>
          <w:p w14:paraId="1B3FAEE5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Joseph</w:t>
            </w:r>
          </w:p>
        </w:tc>
        <w:tc>
          <w:tcPr>
            <w:tcW w:w="2552" w:type="dxa"/>
          </w:tcPr>
          <w:p w14:paraId="75254D3F" w14:textId="519DD9F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331163B9" w14:textId="115DAC0B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3D2B712C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D13E9" w14:paraId="2E901024" w14:textId="77777777" w:rsidTr="008D13E9">
        <w:trPr>
          <w:trHeight w:val="257"/>
        </w:trPr>
        <w:tc>
          <w:tcPr>
            <w:tcW w:w="2612" w:type="dxa"/>
          </w:tcPr>
          <w:p w14:paraId="39917899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nderson</w:t>
            </w:r>
          </w:p>
        </w:tc>
        <w:tc>
          <w:tcPr>
            <w:tcW w:w="2552" w:type="dxa"/>
          </w:tcPr>
          <w:p w14:paraId="1CCC4A85" w14:textId="1884AFB8" w:rsidR="008D13E9" w:rsidRDefault="00F23713" w:rsidP="004E5962">
            <w:pPr>
              <w:pStyle w:val="Prrafodelista"/>
              <w:ind w:left="0"/>
              <w:rPr>
                <w:lang w:val="es-ES"/>
              </w:rPr>
            </w:pPr>
            <w:r w:rsidRPr="00F23713">
              <w:t xml:space="preserve"> </w:t>
            </w:r>
            <w:r w:rsidR="00E143A3">
              <w:t>Empecé con la implementación del esquema para calendario con HTML</w:t>
            </w:r>
          </w:p>
        </w:tc>
        <w:tc>
          <w:tcPr>
            <w:tcW w:w="3118" w:type="dxa"/>
          </w:tcPr>
          <w:p w14:paraId="645387FC" w14:textId="26B7FDFB" w:rsidR="008D13E9" w:rsidRDefault="00E143A3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Avanzar con la implementación del esquema </w:t>
            </w:r>
          </w:p>
        </w:tc>
        <w:tc>
          <w:tcPr>
            <w:tcW w:w="5245" w:type="dxa"/>
          </w:tcPr>
          <w:p w14:paraId="7394CD2C" w14:textId="7E2368EA" w:rsidR="008D13E9" w:rsidRDefault="00E143A3" w:rsidP="000A643E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 xml:space="preserve">No he tenido problemas </w:t>
            </w:r>
          </w:p>
        </w:tc>
      </w:tr>
    </w:tbl>
    <w:p w14:paraId="3A124F63" w14:textId="77777777" w:rsidR="00324A4C" w:rsidRDefault="00324A4C">
      <w:pPr>
        <w:rPr>
          <w:lang w:val="es-ES"/>
        </w:rPr>
      </w:pPr>
    </w:p>
    <w:p w14:paraId="6B7C596F" w14:textId="77777777" w:rsidR="00324A4C" w:rsidRDefault="00B7519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unión diaria de seguimiento - miércoles.</w:t>
      </w:r>
    </w:p>
    <w:tbl>
      <w:tblPr>
        <w:tblStyle w:val="Tablaconcuadrcula"/>
        <w:tblW w:w="13527" w:type="dxa"/>
        <w:tblInd w:w="360" w:type="dxa"/>
        <w:tblLook w:val="04A0" w:firstRow="1" w:lastRow="0" w:firstColumn="1" w:lastColumn="0" w:noHBand="0" w:noVBand="1"/>
      </w:tblPr>
      <w:tblGrid>
        <w:gridCol w:w="2612"/>
        <w:gridCol w:w="2552"/>
        <w:gridCol w:w="3118"/>
        <w:gridCol w:w="5245"/>
      </w:tblGrid>
      <w:tr w:rsidR="008D13E9" w14:paraId="28027AB4" w14:textId="77777777" w:rsidTr="004E5962">
        <w:tc>
          <w:tcPr>
            <w:tcW w:w="2612" w:type="dxa"/>
          </w:tcPr>
          <w:p w14:paraId="25650068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tegrante equipo</w:t>
            </w:r>
          </w:p>
        </w:tc>
        <w:tc>
          <w:tcPr>
            <w:tcW w:w="2552" w:type="dxa"/>
          </w:tcPr>
          <w:p w14:paraId="2ECD498F" w14:textId="1E54DA13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 w:rsidRPr="0E8ECE39">
              <w:rPr>
                <w:lang w:val="es-ES"/>
              </w:rPr>
              <w:t>Qué hice hoy</w:t>
            </w:r>
          </w:p>
        </w:tc>
        <w:tc>
          <w:tcPr>
            <w:tcW w:w="3118" w:type="dxa"/>
          </w:tcPr>
          <w:p w14:paraId="148BBA22" w14:textId="03841A39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Qué voy a hacer mañana</w:t>
            </w:r>
          </w:p>
        </w:tc>
        <w:tc>
          <w:tcPr>
            <w:tcW w:w="5245" w:type="dxa"/>
          </w:tcPr>
          <w:p w14:paraId="4F707342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Qué impedimentos he encontrado</w:t>
            </w:r>
          </w:p>
        </w:tc>
      </w:tr>
      <w:tr w:rsidR="008D13E9" w14:paraId="6DCD966B" w14:textId="77777777" w:rsidTr="004E5962">
        <w:tc>
          <w:tcPr>
            <w:tcW w:w="2612" w:type="dxa"/>
          </w:tcPr>
          <w:p w14:paraId="022A0910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Rubio </w:t>
            </w:r>
          </w:p>
        </w:tc>
        <w:tc>
          <w:tcPr>
            <w:tcW w:w="2552" w:type="dxa"/>
          </w:tcPr>
          <w:p w14:paraId="21AA4ABC" w14:textId="359B20BF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1D01D050" w14:textId="61290405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69A15883" w14:textId="19548925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D13E9" w14:paraId="61636FA5" w14:textId="77777777" w:rsidTr="004E5962">
        <w:trPr>
          <w:trHeight w:val="300"/>
        </w:trPr>
        <w:tc>
          <w:tcPr>
            <w:tcW w:w="2612" w:type="dxa"/>
          </w:tcPr>
          <w:p w14:paraId="0310783E" w14:textId="77777777" w:rsidR="008D13E9" w:rsidRPr="00092CB7" w:rsidRDefault="008D13E9" w:rsidP="004E5962">
            <w:pPr>
              <w:rPr>
                <w:lang w:val="es-ES"/>
              </w:rPr>
            </w:pPr>
            <w:r>
              <w:rPr>
                <w:lang w:val="es-ES"/>
              </w:rPr>
              <w:t>Melisa</w:t>
            </w:r>
          </w:p>
        </w:tc>
        <w:tc>
          <w:tcPr>
            <w:tcW w:w="2552" w:type="dxa"/>
          </w:tcPr>
          <w:p w14:paraId="29E18F42" w14:textId="5A009A9F" w:rsidR="008D13E9" w:rsidRPr="009B7451" w:rsidRDefault="0070271F" w:rsidP="009B7451">
            <w:pPr>
              <w:rPr>
                <w:lang w:val="es-ES"/>
              </w:rPr>
            </w:pPr>
            <w:r w:rsidRPr="0070271F">
              <w:t>Sin actividad.</w:t>
            </w:r>
          </w:p>
        </w:tc>
        <w:tc>
          <w:tcPr>
            <w:tcW w:w="3118" w:type="dxa"/>
          </w:tcPr>
          <w:p w14:paraId="4D419B50" w14:textId="33EBB23D" w:rsidR="008D13E9" w:rsidRPr="009F03FA" w:rsidRDefault="0070271F" w:rsidP="009F03FA">
            <w:pPr>
              <w:rPr>
                <w:lang w:val="es-ES"/>
              </w:rPr>
            </w:pPr>
            <w:r w:rsidRPr="0070271F">
              <w:t>Preparar lista de tareas mínimas para retomar.</w:t>
            </w:r>
          </w:p>
        </w:tc>
        <w:tc>
          <w:tcPr>
            <w:tcW w:w="5245" w:type="dxa"/>
          </w:tcPr>
          <w:p w14:paraId="68F02FB7" w14:textId="02DACF78" w:rsidR="008D13E9" w:rsidRPr="009F03FA" w:rsidRDefault="0070271F" w:rsidP="009F03FA">
            <w:pPr>
              <w:rPr>
                <w:lang w:val="es-ES"/>
              </w:rPr>
            </w:pPr>
            <w:r w:rsidRPr="0070271F">
              <w:t>Continuidad del malestar.</w:t>
            </w:r>
          </w:p>
        </w:tc>
      </w:tr>
      <w:tr w:rsidR="008D13E9" w14:paraId="4AB3C00A" w14:textId="77777777" w:rsidTr="004E5962">
        <w:trPr>
          <w:trHeight w:val="257"/>
        </w:trPr>
        <w:tc>
          <w:tcPr>
            <w:tcW w:w="2612" w:type="dxa"/>
          </w:tcPr>
          <w:p w14:paraId="3EBF09EC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Faiber</w:t>
            </w:r>
            <w:proofErr w:type="spellEnd"/>
          </w:p>
        </w:tc>
        <w:tc>
          <w:tcPr>
            <w:tcW w:w="2552" w:type="dxa"/>
          </w:tcPr>
          <w:p w14:paraId="41EC7BAD" w14:textId="3EBF211F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285166A1" w14:textId="45667B5A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55DAEC9A" w14:textId="24A1E834" w:rsidR="008D13E9" w:rsidRPr="000A643E" w:rsidRDefault="008D13E9" w:rsidP="004E5962">
            <w:pPr>
              <w:pStyle w:val="Prrafodelista"/>
              <w:ind w:left="0"/>
              <w:rPr>
                <w:u w:val="single"/>
                <w:lang w:val="es-ES"/>
              </w:rPr>
            </w:pPr>
          </w:p>
        </w:tc>
      </w:tr>
      <w:tr w:rsidR="008D13E9" w14:paraId="412E3315" w14:textId="77777777" w:rsidTr="00F23713">
        <w:trPr>
          <w:trHeight w:val="645"/>
        </w:trPr>
        <w:tc>
          <w:tcPr>
            <w:tcW w:w="2612" w:type="dxa"/>
          </w:tcPr>
          <w:p w14:paraId="6CDB0F47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Joseph</w:t>
            </w:r>
          </w:p>
        </w:tc>
        <w:tc>
          <w:tcPr>
            <w:tcW w:w="2552" w:type="dxa"/>
          </w:tcPr>
          <w:p w14:paraId="2AE61A38" w14:textId="3A825D90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5888A0E5" w14:textId="47910C62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0C916722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416388" w14:paraId="198755F3" w14:textId="77777777" w:rsidTr="009B7451">
        <w:trPr>
          <w:trHeight w:val="2021"/>
        </w:trPr>
        <w:tc>
          <w:tcPr>
            <w:tcW w:w="2612" w:type="dxa"/>
          </w:tcPr>
          <w:p w14:paraId="246A7B28" w14:textId="57B1EACC" w:rsidR="00416388" w:rsidRDefault="00416388" w:rsidP="00416388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nderso</w:t>
            </w:r>
            <w:r w:rsidR="0070271F">
              <w:rPr>
                <w:lang w:val="es-ES"/>
              </w:rPr>
              <w:t>n</w:t>
            </w:r>
          </w:p>
        </w:tc>
        <w:tc>
          <w:tcPr>
            <w:tcW w:w="25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6388" w:rsidRPr="00416388" w14:paraId="12665BD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EC4D82" w14:textId="77777777" w:rsidR="00416388" w:rsidRPr="00416388" w:rsidRDefault="00416388" w:rsidP="00416388">
                  <w:pPr>
                    <w:pStyle w:val="Prrafodelista"/>
                  </w:pPr>
                </w:p>
              </w:tc>
            </w:tr>
          </w:tbl>
          <w:p w14:paraId="7BDE9C0C" w14:textId="77777777" w:rsidR="00416388" w:rsidRPr="00416388" w:rsidRDefault="00416388" w:rsidP="00416388">
            <w:pPr>
              <w:pStyle w:val="Prrafodelista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6388" w:rsidRPr="00416388" w14:paraId="2206AF5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15811B" w14:textId="42E5AC3C" w:rsidR="00416388" w:rsidRPr="00416388" w:rsidRDefault="00416388" w:rsidP="00416388"/>
              </w:tc>
            </w:tr>
          </w:tbl>
          <w:p w14:paraId="24036ECC" w14:textId="0270595A" w:rsidR="00416388" w:rsidRDefault="00E143A3" w:rsidP="00416388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vanzando con la implementación y diseño con CSS</w:t>
            </w:r>
          </w:p>
        </w:tc>
        <w:tc>
          <w:tcPr>
            <w:tcW w:w="3118" w:type="dxa"/>
          </w:tcPr>
          <w:p w14:paraId="32BE439B" w14:textId="4AB1C650" w:rsidR="00F23713" w:rsidRDefault="00E143A3" w:rsidP="00F23713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Por motivo de parcial de la materia de matemáticas aplicadas no realizare avances </w:t>
            </w:r>
          </w:p>
        </w:tc>
        <w:tc>
          <w:tcPr>
            <w:tcW w:w="5245" w:type="dxa"/>
          </w:tcPr>
          <w:p w14:paraId="48344D53" w14:textId="786E916A" w:rsidR="00416388" w:rsidRPr="009B7451" w:rsidRDefault="00E143A3" w:rsidP="009B7451">
            <w:pPr>
              <w:rPr>
                <w:lang w:val="es-ES"/>
              </w:rPr>
            </w:pPr>
            <w:r>
              <w:rPr>
                <w:lang w:val="es-ES"/>
              </w:rPr>
              <w:t>Por motivo de parcial no realizare avances</w:t>
            </w:r>
          </w:p>
        </w:tc>
      </w:tr>
    </w:tbl>
    <w:p w14:paraId="049BB8C3" w14:textId="77777777" w:rsidR="00324A4C" w:rsidRDefault="00324A4C">
      <w:pPr>
        <w:rPr>
          <w:lang w:val="es-ES"/>
        </w:rPr>
      </w:pPr>
    </w:p>
    <w:p w14:paraId="650BCB5B" w14:textId="61A9C949" w:rsidR="00324A4C" w:rsidRDefault="00B7519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Reunión diaria de seguimiento </w:t>
      </w:r>
      <w:r w:rsidR="00E143A3">
        <w:rPr>
          <w:lang w:val="es-ES"/>
        </w:rPr>
        <w:t>–</w:t>
      </w:r>
      <w:r>
        <w:rPr>
          <w:lang w:val="es-ES"/>
        </w:rPr>
        <w:t xml:space="preserve"> jueves.</w:t>
      </w:r>
    </w:p>
    <w:tbl>
      <w:tblPr>
        <w:tblStyle w:val="Tablaconcuadrcula"/>
        <w:tblW w:w="13527" w:type="dxa"/>
        <w:tblInd w:w="360" w:type="dxa"/>
        <w:tblLook w:val="04A0" w:firstRow="1" w:lastRow="0" w:firstColumn="1" w:lastColumn="0" w:noHBand="0" w:noVBand="1"/>
      </w:tblPr>
      <w:tblGrid>
        <w:gridCol w:w="2612"/>
        <w:gridCol w:w="2552"/>
        <w:gridCol w:w="3118"/>
        <w:gridCol w:w="5245"/>
      </w:tblGrid>
      <w:tr w:rsidR="008D13E9" w14:paraId="4E30545C" w14:textId="77777777" w:rsidTr="004E5962">
        <w:tc>
          <w:tcPr>
            <w:tcW w:w="2612" w:type="dxa"/>
          </w:tcPr>
          <w:p w14:paraId="0E085805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tegrante equipo</w:t>
            </w:r>
          </w:p>
        </w:tc>
        <w:tc>
          <w:tcPr>
            <w:tcW w:w="2552" w:type="dxa"/>
          </w:tcPr>
          <w:p w14:paraId="71257A46" w14:textId="1B33E331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 w:rsidRPr="0E8ECE39">
              <w:rPr>
                <w:lang w:val="es-ES"/>
              </w:rPr>
              <w:t>Qué hice hoy</w:t>
            </w:r>
          </w:p>
        </w:tc>
        <w:tc>
          <w:tcPr>
            <w:tcW w:w="3118" w:type="dxa"/>
          </w:tcPr>
          <w:p w14:paraId="45D0D40E" w14:textId="0D8BA30D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 w:rsidRPr="007D66A4">
              <w:rPr>
                <w:lang w:val="es-ES"/>
              </w:rPr>
              <w:t>Qué voy a hacer mañana</w:t>
            </w:r>
          </w:p>
        </w:tc>
        <w:tc>
          <w:tcPr>
            <w:tcW w:w="5245" w:type="dxa"/>
          </w:tcPr>
          <w:p w14:paraId="7763E40A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Qué impedimentos he encontrado</w:t>
            </w:r>
          </w:p>
        </w:tc>
      </w:tr>
      <w:tr w:rsidR="008D13E9" w14:paraId="172C3D35" w14:textId="77777777" w:rsidTr="004E5962">
        <w:tc>
          <w:tcPr>
            <w:tcW w:w="2612" w:type="dxa"/>
          </w:tcPr>
          <w:p w14:paraId="2F2129A9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Rubio </w:t>
            </w:r>
          </w:p>
        </w:tc>
        <w:tc>
          <w:tcPr>
            <w:tcW w:w="2552" w:type="dxa"/>
          </w:tcPr>
          <w:p w14:paraId="264802E0" w14:textId="03E48EEA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33A313FB" w14:textId="724B5263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12425E66" w14:textId="40FADC86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D13E9" w14:paraId="6938D79A" w14:textId="77777777" w:rsidTr="004E5962">
        <w:trPr>
          <w:trHeight w:val="300"/>
        </w:trPr>
        <w:tc>
          <w:tcPr>
            <w:tcW w:w="2612" w:type="dxa"/>
          </w:tcPr>
          <w:p w14:paraId="1734DF0A" w14:textId="77777777" w:rsidR="008D13E9" w:rsidRPr="00092CB7" w:rsidRDefault="008D13E9" w:rsidP="004E5962">
            <w:pPr>
              <w:rPr>
                <w:lang w:val="es-ES"/>
              </w:rPr>
            </w:pPr>
            <w:r>
              <w:rPr>
                <w:lang w:val="es-ES"/>
              </w:rPr>
              <w:t>Melisa</w:t>
            </w:r>
          </w:p>
        </w:tc>
        <w:tc>
          <w:tcPr>
            <w:tcW w:w="2552" w:type="dxa"/>
          </w:tcPr>
          <w:p w14:paraId="625D52BB" w14:textId="0B811059" w:rsidR="008D13E9" w:rsidRPr="0070271F" w:rsidRDefault="0070271F" w:rsidP="0070271F">
            <w:pPr>
              <w:rPr>
                <w:lang w:val="es-ES"/>
              </w:rPr>
            </w:pPr>
            <w:r w:rsidRPr="0070271F">
              <w:t>Sin actividad; no pude asistir a clase.</w:t>
            </w:r>
          </w:p>
        </w:tc>
        <w:tc>
          <w:tcPr>
            <w:tcW w:w="3118" w:type="dxa"/>
          </w:tcPr>
          <w:p w14:paraId="313BB071" w14:textId="2063006D" w:rsidR="008D13E9" w:rsidRDefault="0070271F" w:rsidP="004E5962">
            <w:pPr>
              <w:pStyle w:val="Prrafodelista"/>
              <w:rPr>
                <w:lang w:val="es-ES"/>
              </w:rPr>
            </w:pPr>
            <w:r w:rsidRPr="0070271F">
              <w:t>Revisión de mensajes</w:t>
            </w:r>
            <w:r>
              <w:t xml:space="preserve"> wasap y </w:t>
            </w:r>
            <w:r w:rsidRPr="0070271F">
              <w:t>Jira.</w:t>
            </w:r>
          </w:p>
        </w:tc>
        <w:tc>
          <w:tcPr>
            <w:tcW w:w="5245" w:type="dxa"/>
          </w:tcPr>
          <w:p w14:paraId="59ECB717" w14:textId="6F2CE6FB" w:rsidR="008D13E9" w:rsidRDefault="0070271F" w:rsidP="004E5962">
            <w:pPr>
              <w:pStyle w:val="Prrafodelista"/>
              <w:rPr>
                <w:lang w:val="es-ES"/>
              </w:rPr>
            </w:pPr>
            <w:r w:rsidRPr="0070271F">
              <w:t xml:space="preserve">Complicaciones </w:t>
            </w:r>
            <w:proofErr w:type="spellStart"/>
            <w:r w:rsidRPr="0070271F">
              <w:t>post-terapia</w:t>
            </w:r>
            <w:proofErr w:type="spellEnd"/>
            <w:r w:rsidRPr="0070271F">
              <w:t>.</w:t>
            </w:r>
          </w:p>
        </w:tc>
      </w:tr>
      <w:tr w:rsidR="008D13E9" w14:paraId="7EAC52CD" w14:textId="77777777" w:rsidTr="004E5962">
        <w:trPr>
          <w:trHeight w:val="257"/>
        </w:trPr>
        <w:tc>
          <w:tcPr>
            <w:tcW w:w="2612" w:type="dxa"/>
          </w:tcPr>
          <w:p w14:paraId="44B41E83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Faiber</w:t>
            </w:r>
            <w:proofErr w:type="spellEnd"/>
          </w:p>
        </w:tc>
        <w:tc>
          <w:tcPr>
            <w:tcW w:w="2552" w:type="dxa"/>
          </w:tcPr>
          <w:p w14:paraId="4D037330" w14:textId="639DD474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1866CBFC" w14:textId="38EC412E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3AAC4A54" w14:textId="5A8D4FC9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D13E9" w14:paraId="769E98B0" w14:textId="77777777" w:rsidTr="00416388">
        <w:trPr>
          <w:trHeight w:val="446"/>
        </w:trPr>
        <w:tc>
          <w:tcPr>
            <w:tcW w:w="2612" w:type="dxa"/>
          </w:tcPr>
          <w:p w14:paraId="33F17DF5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Joseph</w:t>
            </w:r>
          </w:p>
        </w:tc>
        <w:tc>
          <w:tcPr>
            <w:tcW w:w="2552" w:type="dxa"/>
          </w:tcPr>
          <w:p w14:paraId="5279E0AB" w14:textId="396C96BF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28ACD099" w14:textId="7A3AB632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08CB3435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416388" w14:paraId="450B9924" w14:textId="77777777" w:rsidTr="009B7451">
        <w:trPr>
          <w:trHeight w:val="835"/>
        </w:trPr>
        <w:tc>
          <w:tcPr>
            <w:tcW w:w="2612" w:type="dxa"/>
          </w:tcPr>
          <w:p w14:paraId="3D54840F" w14:textId="77777777" w:rsidR="00416388" w:rsidRDefault="00416388" w:rsidP="00416388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nderson</w:t>
            </w:r>
          </w:p>
        </w:tc>
        <w:tc>
          <w:tcPr>
            <w:tcW w:w="25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6388" w:rsidRPr="00416388" w14:paraId="02AD9792" w14:textId="77777777" w:rsidTr="00161D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FAAC37" w14:textId="77777777" w:rsidR="00416388" w:rsidRPr="00416388" w:rsidRDefault="00416388" w:rsidP="00416388">
                  <w:pPr>
                    <w:pStyle w:val="Prrafodelista"/>
                  </w:pPr>
                </w:p>
              </w:tc>
            </w:tr>
          </w:tbl>
          <w:p w14:paraId="589C6A7E" w14:textId="77777777" w:rsidR="00416388" w:rsidRPr="00416388" w:rsidRDefault="00416388" w:rsidP="00416388">
            <w:pPr>
              <w:pStyle w:val="Prrafodelista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6388" w:rsidRPr="00416388" w14:paraId="520AEFD8" w14:textId="77777777" w:rsidTr="00161D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AE554C" w14:textId="15DFFD86" w:rsidR="00416388" w:rsidRPr="00416388" w:rsidRDefault="00416388" w:rsidP="00416388"/>
              </w:tc>
            </w:tr>
            <w:tr w:rsidR="00F23713" w:rsidRPr="00416388" w14:paraId="71854A7A" w14:textId="77777777" w:rsidTr="00161D64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B12F673" w14:textId="237B5954" w:rsidR="00F23713" w:rsidRPr="00416388" w:rsidRDefault="00F23713" w:rsidP="00416388"/>
              </w:tc>
            </w:tr>
          </w:tbl>
          <w:p w14:paraId="6E5B117B" w14:textId="34E26097" w:rsidR="00416388" w:rsidRDefault="00E143A3" w:rsidP="00416388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ste día no realice avances por motivo de parcial</w:t>
            </w:r>
          </w:p>
        </w:tc>
        <w:tc>
          <w:tcPr>
            <w:tcW w:w="3118" w:type="dxa"/>
          </w:tcPr>
          <w:p w14:paraId="36BA9A50" w14:textId="260BDF26" w:rsidR="00416388" w:rsidRDefault="00E143A3" w:rsidP="00416388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Seguir con la implementación y diseño del apartado de calendario </w:t>
            </w:r>
          </w:p>
        </w:tc>
        <w:tc>
          <w:tcPr>
            <w:tcW w:w="5245" w:type="dxa"/>
          </w:tcPr>
          <w:p w14:paraId="2FBEC801" w14:textId="5E38CA75" w:rsidR="00416388" w:rsidRPr="009B7451" w:rsidRDefault="00E143A3" w:rsidP="009B7451">
            <w:pPr>
              <w:rPr>
                <w:lang w:val="es-ES"/>
              </w:rPr>
            </w:pPr>
            <w:r>
              <w:rPr>
                <w:lang w:val="es-ES"/>
              </w:rPr>
              <w:t xml:space="preserve">No he tenido problemas </w:t>
            </w:r>
          </w:p>
        </w:tc>
      </w:tr>
    </w:tbl>
    <w:p w14:paraId="615D5CFD" w14:textId="77777777" w:rsidR="00324A4C" w:rsidRDefault="00324A4C">
      <w:pPr>
        <w:rPr>
          <w:lang w:val="es-ES"/>
        </w:rPr>
      </w:pPr>
    </w:p>
    <w:p w14:paraId="55C54182" w14:textId="77777777" w:rsidR="00324A4C" w:rsidRDefault="00B7519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unión diaria de seguimiento - viernes.</w:t>
      </w:r>
    </w:p>
    <w:tbl>
      <w:tblPr>
        <w:tblStyle w:val="Tablaconcuadrcula"/>
        <w:tblW w:w="13527" w:type="dxa"/>
        <w:tblInd w:w="360" w:type="dxa"/>
        <w:tblLook w:val="04A0" w:firstRow="1" w:lastRow="0" w:firstColumn="1" w:lastColumn="0" w:noHBand="0" w:noVBand="1"/>
      </w:tblPr>
      <w:tblGrid>
        <w:gridCol w:w="2612"/>
        <w:gridCol w:w="2552"/>
        <w:gridCol w:w="3118"/>
        <w:gridCol w:w="5245"/>
      </w:tblGrid>
      <w:tr w:rsidR="008D13E9" w14:paraId="091C9B00" w14:textId="77777777" w:rsidTr="004E5962">
        <w:tc>
          <w:tcPr>
            <w:tcW w:w="2612" w:type="dxa"/>
          </w:tcPr>
          <w:p w14:paraId="01BA4DC4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lastRenderedPageBreak/>
              <w:t>Integrante equipo</w:t>
            </w:r>
          </w:p>
        </w:tc>
        <w:tc>
          <w:tcPr>
            <w:tcW w:w="2552" w:type="dxa"/>
          </w:tcPr>
          <w:p w14:paraId="6345F8B8" w14:textId="683EEF9F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 w:rsidRPr="007D66A4">
              <w:rPr>
                <w:lang w:val="es-ES"/>
              </w:rPr>
              <w:t>Qué hice hoy</w:t>
            </w:r>
          </w:p>
        </w:tc>
        <w:tc>
          <w:tcPr>
            <w:tcW w:w="3118" w:type="dxa"/>
          </w:tcPr>
          <w:p w14:paraId="0E63A49C" w14:textId="31BE483C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 w:rsidRPr="007D66A4">
              <w:rPr>
                <w:lang w:val="es-ES"/>
              </w:rPr>
              <w:t xml:space="preserve">Qué voy a hacer </w:t>
            </w:r>
            <w:r w:rsidRPr="00AB42C3">
              <w:rPr>
                <w:lang w:val="es-ES"/>
              </w:rPr>
              <w:t>mañana</w:t>
            </w:r>
          </w:p>
        </w:tc>
        <w:tc>
          <w:tcPr>
            <w:tcW w:w="5245" w:type="dxa"/>
          </w:tcPr>
          <w:p w14:paraId="1FAE9F29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Qué impedimentos he encontrado</w:t>
            </w:r>
          </w:p>
        </w:tc>
      </w:tr>
      <w:tr w:rsidR="008D13E9" w14:paraId="1E84416D" w14:textId="77777777" w:rsidTr="004E5962">
        <w:tc>
          <w:tcPr>
            <w:tcW w:w="2612" w:type="dxa"/>
          </w:tcPr>
          <w:p w14:paraId="2972FDD5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Rubio </w:t>
            </w:r>
          </w:p>
        </w:tc>
        <w:tc>
          <w:tcPr>
            <w:tcW w:w="2552" w:type="dxa"/>
          </w:tcPr>
          <w:p w14:paraId="3B809C03" w14:textId="517B847F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4FEDEB71" w14:textId="0A96DEE5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756E2B69" w14:textId="6BE5F0F3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D13E9" w14:paraId="2CE24C24" w14:textId="77777777" w:rsidTr="004E5962">
        <w:trPr>
          <w:trHeight w:val="300"/>
        </w:trPr>
        <w:tc>
          <w:tcPr>
            <w:tcW w:w="2612" w:type="dxa"/>
          </w:tcPr>
          <w:p w14:paraId="52CEA3D3" w14:textId="77777777" w:rsidR="008D13E9" w:rsidRPr="00092CB7" w:rsidRDefault="008D13E9" w:rsidP="004E5962">
            <w:pPr>
              <w:rPr>
                <w:lang w:val="es-ES"/>
              </w:rPr>
            </w:pPr>
            <w:r>
              <w:rPr>
                <w:lang w:val="es-ES"/>
              </w:rPr>
              <w:t>Melisa</w:t>
            </w:r>
          </w:p>
        </w:tc>
        <w:tc>
          <w:tcPr>
            <w:tcW w:w="2552" w:type="dxa"/>
          </w:tcPr>
          <w:p w14:paraId="5C6FBC74" w14:textId="0DCA0F15" w:rsidR="008D13E9" w:rsidRPr="009F03FA" w:rsidRDefault="0070271F" w:rsidP="009F03FA">
            <w:pPr>
              <w:rPr>
                <w:lang w:val="es-ES"/>
              </w:rPr>
            </w:pPr>
            <w:r w:rsidRPr="0070271F">
              <w:t>Reposo.</w:t>
            </w:r>
          </w:p>
        </w:tc>
        <w:tc>
          <w:tcPr>
            <w:tcW w:w="3118" w:type="dxa"/>
          </w:tcPr>
          <w:p w14:paraId="459D9012" w14:textId="451B7786" w:rsidR="008D13E9" w:rsidRDefault="0070271F" w:rsidP="004E5962">
            <w:pPr>
              <w:pStyle w:val="Prrafodelista"/>
              <w:rPr>
                <w:lang w:val="es-ES"/>
              </w:rPr>
            </w:pPr>
            <w:r w:rsidRPr="0070271F">
              <w:t>Plan de recuperación.</w:t>
            </w:r>
          </w:p>
        </w:tc>
        <w:tc>
          <w:tcPr>
            <w:tcW w:w="5245" w:type="dxa"/>
          </w:tcPr>
          <w:p w14:paraId="48ACEBE3" w14:textId="502BF2E1" w:rsidR="008D13E9" w:rsidRDefault="0070271F" w:rsidP="004E5962">
            <w:pPr>
              <w:pStyle w:val="Prrafodelista"/>
              <w:rPr>
                <w:lang w:val="es-ES"/>
              </w:rPr>
            </w:pPr>
            <w:r w:rsidRPr="0070271F">
              <w:t>Debilidad y visión borrosa.</w:t>
            </w:r>
          </w:p>
        </w:tc>
      </w:tr>
      <w:tr w:rsidR="008D13E9" w:rsidRPr="00AB42C3" w14:paraId="09A8F9D8" w14:textId="77777777" w:rsidTr="004E5962">
        <w:trPr>
          <w:trHeight w:val="257"/>
        </w:trPr>
        <w:tc>
          <w:tcPr>
            <w:tcW w:w="2612" w:type="dxa"/>
          </w:tcPr>
          <w:p w14:paraId="008FD168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Faiber</w:t>
            </w:r>
            <w:proofErr w:type="spellEnd"/>
          </w:p>
        </w:tc>
        <w:tc>
          <w:tcPr>
            <w:tcW w:w="2552" w:type="dxa"/>
          </w:tcPr>
          <w:p w14:paraId="28612B78" w14:textId="39AC260C" w:rsidR="008D13E9" w:rsidRPr="00AB42C3" w:rsidRDefault="008D13E9" w:rsidP="004E5962">
            <w:pPr>
              <w:pStyle w:val="Prrafodelista"/>
              <w:ind w:left="0"/>
              <w:rPr>
                <w:lang w:val="en-US"/>
              </w:rPr>
            </w:pPr>
          </w:p>
        </w:tc>
        <w:tc>
          <w:tcPr>
            <w:tcW w:w="3118" w:type="dxa"/>
          </w:tcPr>
          <w:p w14:paraId="32CD6646" w14:textId="1C3C61D8" w:rsidR="008D13E9" w:rsidRPr="00AB42C3" w:rsidRDefault="008D13E9" w:rsidP="004E5962">
            <w:pPr>
              <w:pStyle w:val="Prrafodelista"/>
              <w:ind w:left="0"/>
            </w:pPr>
          </w:p>
        </w:tc>
        <w:tc>
          <w:tcPr>
            <w:tcW w:w="5245" w:type="dxa"/>
          </w:tcPr>
          <w:p w14:paraId="0CD95BF2" w14:textId="202396EC" w:rsidR="008D13E9" w:rsidRPr="00AB42C3" w:rsidRDefault="008D13E9" w:rsidP="004E5962">
            <w:pPr>
              <w:pStyle w:val="Prrafodelista"/>
              <w:ind w:left="0"/>
            </w:pPr>
          </w:p>
        </w:tc>
      </w:tr>
      <w:tr w:rsidR="008D13E9" w14:paraId="4C98F8B0" w14:textId="77777777" w:rsidTr="004E5962">
        <w:trPr>
          <w:trHeight w:val="257"/>
        </w:trPr>
        <w:tc>
          <w:tcPr>
            <w:tcW w:w="2612" w:type="dxa"/>
          </w:tcPr>
          <w:p w14:paraId="328581AA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Joseph</w:t>
            </w:r>
          </w:p>
        </w:tc>
        <w:tc>
          <w:tcPr>
            <w:tcW w:w="2552" w:type="dxa"/>
          </w:tcPr>
          <w:p w14:paraId="46CC1CB4" w14:textId="4ABF18B4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1F760198" w14:textId="538259E2" w:rsidR="008D13E9" w:rsidRPr="00483CE1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0D27D813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416388" w14:paraId="22D97967" w14:textId="77777777" w:rsidTr="004E5962">
        <w:trPr>
          <w:trHeight w:val="257"/>
        </w:trPr>
        <w:tc>
          <w:tcPr>
            <w:tcW w:w="2612" w:type="dxa"/>
          </w:tcPr>
          <w:p w14:paraId="23896316" w14:textId="77777777" w:rsidR="00416388" w:rsidRDefault="00416388" w:rsidP="00416388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nderson</w:t>
            </w:r>
          </w:p>
        </w:tc>
        <w:tc>
          <w:tcPr>
            <w:tcW w:w="25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6388" w:rsidRPr="00416388" w14:paraId="765F25A1" w14:textId="77777777" w:rsidTr="00161D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F1ABF7" w14:textId="77777777" w:rsidR="00416388" w:rsidRPr="00416388" w:rsidRDefault="00416388" w:rsidP="00416388">
                  <w:pPr>
                    <w:pStyle w:val="Prrafodelista"/>
                  </w:pPr>
                </w:p>
              </w:tc>
            </w:tr>
          </w:tbl>
          <w:p w14:paraId="3B3377EA" w14:textId="77777777" w:rsidR="00416388" w:rsidRPr="00416388" w:rsidRDefault="00416388" w:rsidP="00416388">
            <w:pPr>
              <w:pStyle w:val="Prrafodelista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6"/>
            </w:tblGrid>
            <w:tr w:rsidR="00416388" w:rsidRPr="00416388" w14:paraId="5D553354" w14:textId="77777777" w:rsidTr="00161D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8C3189" w14:textId="5FB9E4B3" w:rsidR="00416388" w:rsidRPr="00416388" w:rsidRDefault="00E143A3" w:rsidP="00416388">
                  <w:r>
                    <w:t xml:space="preserve">Sigo con la implementación </w:t>
                  </w:r>
                </w:p>
              </w:tc>
            </w:tr>
          </w:tbl>
          <w:p w14:paraId="68AB1317" w14:textId="76AF4583" w:rsidR="00416388" w:rsidRDefault="00416388" w:rsidP="00416388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060839DE" w14:textId="1CE2542F" w:rsidR="00416388" w:rsidRDefault="00E143A3" w:rsidP="00E143A3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Por motivo de parciales no realizare avances </w:t>
            </w:r>
          </w:p>
        </w:tc>
        <w:tc>
          <w:tcPr>
            <w:tcW w:w="5245" w:type="dxa"/>
          </w:tcPr>
          <w:p w14:paraId="04A0AB54" w14:textId="3BEBE0CE" w:rsidR="00416388" w:rsidRDefault="00E143A3" w:rsidP="000A643E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 xml:space="preserve">No he tendió problemas </w:t>
            </w:r>
          </w:p>
        </w:tc>
      </w:tr>
    </w:tbl>
    <w:p w14:paraId="22015E6A" w14:textId="77777777" w:rsidR="00324A4C" w:rsidRDefault="00324A4C">
      <w:pPr>
        <w:rPr>
          <w:lang w:val="es-ES"/>
        </w:rPr>
      </w:pPr>
    </w:p>
    <w:p w14:paraId="298FC547" w14:textId="77777777" w:rsidR="00324A4C" w:rsidRDefault="00B75195">
      <w:pPr>
        <w:rPr>
          <w:lang w:val="es-ES"/>
        </w:rPr>
      </w:pPr>
      <w:r>
        <w:t>Conclusiones:</w:t>
      </w:r>
    </w:p>
    <w:p w14:paraId="0B8FF430" w14:textId="77777777" w:rsidR="00324A4C" w:rsidRDefault="00324A4C">
      <w:pPr>
        <w:rPr>
          <w:lang w:val="es-ES"/>
        </w:rPr>
      </w:pPr>
    </w:p>
    <w:p w14:paraId="2C977C2D" w14:textId="77777777" w:rsidR="00324A4C" w:rsidRDefault="00324A4C">
      <w:pPr>
        <w:rPr>
          <w:lang w:val="es-ES"/>
        </w:rPr>
      </w:pPr>
    </w:p>
    <w:p w14:paraId="4A83A0AA" w14:textId="77777777" w:rsidR="00324A4C" w:rsidRDefault="00324A4C">
      <w:pPr>
        <w:rPr>
          <w:lang w:val="es-ES"/>
        </w:rPr>
      </w:pPr>
    </w:p>
    <w:p w14:paraId="36B77D30" w14:textId="77777777" w:rsidR="00324A4C" w:rsidRDefault="00324A4C">
      <w:pPr>
        <w:rPr>
          <w:lang w:val="es-ES"/>
        </w:rPr>
      </w:pPr>
    </w:p>
    <w:sectPr w:rsidR="00324A4C" w:rsidSect="00663344">
      <w:pgSz w:w="15840" w:h="12240" w:orient="landscape"/>
      <w:pgMar w:top="1418" w:right="1134" w:bottom="1418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07C"/>
    <w:multiLevelType w:val="hybridMultilevel"/>
    <w:tmpl w:val="594AF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0B93"/>
    <w:multiLevelType w:val="hybridMultilevel"/>
    <w:tmpl w:val="70BA0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2801"/>
    <w:multiLevelType w:val="multilevel"/>
    <w:tmpl w:val="D3028E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E3069DD"/>
    <w:multiLevelType w:val="multilevel"/>
    <w:tmpl w:val="3D76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C907F0"/>
    <w:multiLevelType w:val="hybridMultilevel"/>
    <w:tmpl w:val="0B52BCF8"/>
    <w:lvl w:ilvl="0" w:tplc="E65269D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A01F0C"/>
    <w:multiLevelType w:val="multilevel"/>
    <w:tmpl w:val="921E06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4650B0B"/>
    <w:multiLevelType w:val="multilevel"/>
    <w:tmpl w:val="8D96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5576880">
    <w:abstractNumId w:val="2"/>
  </w:num>
  <w:num w:numId="2" w16cid:durableId="1557007430">
    <w:abstractNumId w:val="5"/>
  </w:num>
  <w:num w:numId="3" w16cid:durableId="1824151763">
    <w:abstractNumId w:val="6"/>
  </w:num>
  <w:num w:numId="4" w16cid:durableId="1044064208">
    <w:abstractNumId w:val="1"/>
  </w:num>
  <w:num w:numId="5" w16cid:durableId="881331650">
    <w:abstractNumId w:val="0"/>
  </w:num>
  <w:num w:numId="6" w16cid:durableId="1014381697">
    <w:abstractNumId w:val="3"/>
  </w:num>
  <w:num w:numId="7" w16cid:durableId="316226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4C"/>
    <w:rsid w:val="00013C26"/>
    <w:rsid w:val="00044168"/>
    <w:rsid w:val="00092CB7"/>
    <w:rsid w:val="000A643E"/>
    <w:rsid w:val="00244F2B"/>
    <w:rsid w:val="0025009D"/>
    <w:rsid w:val="00324A4C"/>
    <w:rsid w:val="00352DE6"/>
    <w:rsid w:val="003D7F96"/>
    <w:rsid w:val="00416388"/>
    <w:rsid w:val="00483CE1"/>
    <w:rsid w:val="00581A74"/>
    <w:rsid w:val="005B4185"/>
    <w:rsid w:val="00633C8F"/>
    <w:rsid w:val="00663344"/>
    <w:rsid w:val="006A0A6F"/>
    <w:rsid w:val="006E6635"/>
    <w:rsid w:val="0070271F"/>
    <w:rsid w:val="00734F59"/>
    <w:rsid w:val="007D66A4"/>
    <w:rsid w:val="007F6FAB"/>
    <w:rsid w:val="008310C1"/>
    <w:rsid w:val="008C14A0"/>
    <w:rsid w:val="008D13E9"/>
    <w:rsid w:val="008D1539"/>
    <w:rsid w:val="00934ED2"/>
    <w:rsid w:val="009B7451"/>
    <w:rsid w:val="009F03FA"/>
    <w:rsid w:val="00AA0C0F"/>
    <w:rsid w:val="00AB42C3"/>
    <w:rsid w:val="00AC66D2"/>
    <w:rsid w:val="00AE0135"/>
    <w:rsid w:val="00AF2B9B"/>
    <w:rsid w:val="00AF6BF7"/>
    <w:rsid w:val="00B02283"/>
    <w:rsid w:val="00B75195"/>
    <w:rsid w:val="00BB5437"/>
    <w:rsid w:val="00BC0C2A"/>
    <w:rsid w:val="00C76596"/>
    <w:rsid w:val="00D12ECF"/>
    <w:rsid w:val="00D176A4"/>
    <w:rsid w:val="00D801CA"/>
    <w:rsid w:val="00DB0878"/>
    <w:rsid w:val="00DD4717"/>
    <w:rsid w:val="00DF438C"/>
    <w:rsid w:val="00E143A3"/>
    <w:rsid w:val="00E60DA7"/>
    <w:rsid w:val="00F23713"/>
    <w:rsid w:val="00F85843"/>
    <w:rsid w:val="00FB6418"/>
    <w:rsid w:val="00FC0654"/>
    <w:rsid w:val="0E8ECE39"/>
    <w:rsid w:val="1133A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23703"/>
  <w15:docId w15:val="{7B8E1580-281D-41CE-B9D5-0D8030F2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3E9"/>
    <w:pPr>
      <w:spacing w:line="276" w:lineRule="auto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E127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1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hAnsi="Arial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02CC11E775374395CAB6C8094A2EFF" ma:contentTypeVersion="3" ma:contentTypeDescription="Crear nuevo documento." ma:contentTypeScope="" ma:versionID="0df6556cc4b9247facd46a8fc00d58a8">
  <xsd:schema xmlns:xsd="http://www.w3.org/2001/XMLSchema" xmlns:xs="http://www.w3.org/2001/XMLSchema" xmlns:p="http://schemas.microsoft.com/office/2006/metadata/properties" xmlns:ns2="fd406a17-f254-4403-8118-a1573ab15694" targetNamespace="http://schemas.microsoft.com/office/2006/metadata/properties" ma:root="true" ma:fieldsID="9d026fbf724263a9378c1a9f61a2beb2" ns2:_="">
    <xsd:import namespace="fd406a17-f254-4403-8118-a1573ab1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06a17-f254-4403-8118-a1573ab15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CDB391-EF23-40B9-B800-CA0D651CD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9EC827-A066-4F66-B45C-6A8C44AF9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06a17-f254-4403-8118-a1573ab1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C4BCD7-DB3D-44E6-B6B0-1EDC69F9C2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20B738-86BA-42E4-83ED-E01BB1556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Mejía Hurtado</dc:creator>
  <dc:description/>
  <cp:lastModifiedBy>anderson romero</cp:lastModifiedBy>
  <cp:revision>43</cp:revision>
  <dcterms:created xsi:type="dcterms:W3CDTF">2024-07-30T19:34:00Z</dcterms:created>
  <dcterms:modified xsi:type="dcterms:W3CDTF">2025-10-06T12:3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2CC11E775374395CAB6C8094A2EF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15000</vt:r8>
  </property>
</Properties>
</file>